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70977" w14:textId="77777777" w:rsidR="00774A7F" w:rsidRDefault="00774A7F" w:rsidP="00774A7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Sustainability has emerged as a paramount consideration in modern travel. The conscious traveler strives to minimize their environmental footprint, opting for eco-friendly accommodations, supporting local initiatives, and choosing transportation options that prioritize environmental responsibility. Sustainable tourism is not just a trend; it is a commitment to preserving the beauty of destinations for future generations.</w:t>
      </w:r>
    </w:p>
    <w:p w14:paraId="776307D9" w14:textId="77777777" w:rsidR="00774A7F" w:rsidRDefault="00774A7F" w:rsidP="00774A7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beforeAutospacing="0" w:after="300" w:afterAutospacing="0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>The concept of time</w:t>
      </w:r>
    </w:p>
    <w:p w14:paraId="63A5A0E6" w14:textId="74B2D080" w:rsidR="00C53197" w:rsidRPr="00C53197" w:rsidRDefault="00C53197" w:rsidP="00C53197">
      <w:pPr>
        <w:rPr>
          <w:rFonts w:ascii="Avenir Next LT Pro Light" w:hAnsi="Avenir Next LT Pro Light"/>
          <w:lang w:val="fr-FR"/>
        </w:rPr>
      </w:pPr>
      <w:r>
        <w:rPr>
          <w:rFonts w:ascii="Avenir Next LT Pro Light" w:hAnsi="Avenir Next LT Pro Light"/>
          <w:lang w:val="fr-FR"/>
        </w:rPr>
        <w:t xml:space="preserve"> </w:t>
      </w:r>
    </w:p>
    <w:sectPr w:rsidR="00C53197" w:rsidRPr="00C53197" w:rsidSect="00C53197">
      <w:pgSz w:w="12240" w:h="15840"/>
      <w:pgMar w:top="1440" w:right="1440" w:bottom="1440" w:left="1440" w:header="720" w:footer="720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2EA3"/>
    <w:multiLevelType w:val="hybridMultilevel"/>
    <w:tmpl w:val="66787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BBD"/>
    <w:multiLevelType w:val="hybridMultilevel"/>
    <w:tmpl w:val="25EE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403361">
    <w:abstractNumId w:val="0"/>
  </w:num>
  <w:num w:numId="2" w16cid:durableId="130833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9E"/>
    <w:rsid w:val="00145A2B"/>
    <w:rsid w:val="002543E8"/>
    <w:rsid w:val="005A552D"/>
    <w:rsid w:val="00774A7F"/>
    <w:rsid w:val="00A55A2C"/>
    <w:rsid w:val="00A60453"/>
    <w:rsid w:val="00C53197"/>
    <w:rsid w:val="00C73595"/>
    <w:rsid w:val="00CC4CEB"/>
    <w:rsid w:val="00E7680F"/>
    <w:rsid w:val="00F12063"/>
    <w:rsid w:val="00FC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AF338"/>
  <w15:chartTrackingRefBased/>
  <w15:docId w15:val="{BDB5CBB0-CC34-45EA-A345-A628774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60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C735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359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7359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Lienhypertexte">
    <w:name w:val="Hyperlink"/>
    <w:basedOn w:val="Policepardfaut"/>
    <w:uiPriority w:val="99"/>
    <w:semiHidden/>
    <w:unhideWhenUsed/>
    <w:rsid w:val="00E7680F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A60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74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E2A6-0861-4968-B2DB-7AA75CCD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boutaieb</dc:creator>
  <cp:keywords/>
  <dc:description/>
  <cp:lastModifiedBy>mohamedboutaieb</cp:lastModifiedBy>
  <cp:revision>4</cp:revision>
  <dcterms:created xsi:type="dcterms:W3CDTF">2023-09-26T15:43:00Z</dcterms:created>
  <dcterms:modified xsi:type="dcterms:W3CDTF">2023-12-03T22:10:00Z</dcterms:modified>
</cp:coreProperties>
</file>